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bookmarkStart w:id="0" w:name="_GoBack"/>
      <w:bookmarkEnd w:id="0"/>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614B10">
        <w:rPr>
          <w:rFonts w:ascii="標楷體" w:eastAsia="標楷體" w:hAnsi="標楷體" w:hint="eastAsia"/>
          <w:kern w:val="36"/>
        </w:rPr>
        <w:lastRenderedPageBreak/>
        <w:t>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7" w:rsidRDefault="00CE43F7" w:rsidP="00F53D5B">
      <w:r>
        <w:separator/>
      </w:r>
    </w:p>
  </w:endnote>
  <w:endnote w:type="continuationSeparator" w:id="0">
    <w:p w:rsidR="00CE43F7" w:rsidRDefault="00CE43F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273E4D" w:rsidRPr="00273E4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273E4D" w:rsidRPr="00273E4D">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273E4D" w:rsidRPr="00273E4D">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273E4D" w:rsidRPr="00273E4D">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273E4D" w:rsidRPr="00273E4D">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273E4D" w:rsidRPr="00273E4D">
          <w:rPr>
            <w:noProof/>
            <w:lang w:val="zh-TW"/>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7" w:rsidRDefault="00CE43F7" w:rsidP="00F53D5B">
      <w:r>
        <w:separator/>
      </w:r>
    </w:p>
  </w:footnote>
  <w:footnote w:type="continuationSeparator" w:id="0">
    <w:p w:rsidR="00CE43F7" w:rsidRDefault="00CE43F7" w:rsidP="00F5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3E4D"/>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341A-E012-4BA6-8504-C700DC5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25</Words>
  <Characters>18959</Characters>
  <Application>Microsoft Office Word</Application>
  <DocSecurity>4</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2-05-06T01:39:00Z</dcterms:created>
  <dcterms:modified xsi:type="dcterms:W3CDTF">2022-05-06T01:39:00Z</dcterms:modified>
</cp:coreProperties>
</file>